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C815BF" w:rsidRDefault="00C815BF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C815BF" w:rsidRPr="00307317" w:rsidRDefault="00C815BF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10E22" w:rsidRPr="00307317" w:rsidRDefault="00910E22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4146AB" w:rsidRDefault="004146AB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477DE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82A72" w:rsidRDefault="00B82A72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3C33" w:rsidRPr="00307317" w:rsidRDefault="00B93C33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7317">
        <w:rPr>
          <w:rFonts w:ascii="Times New Roman" w:hAnsi="Times New Roman" w:cs="Times New Roman"/>
          <w:b/>
          <w:sz w:val="24"/>
        </w:rPr>
        <w:t>СЕРТИФИКАТ (</w:t>
      </w:r>
      <w:r w:rsidRPr="00307317">
        <w:rPr>
          <w:rFonts w:ascii="Times New Roman" w:hAnsi="Times New Roman" w:cs="Times New Roman"/>
          <w:b/>
          <w:sz w:val="24"/>
          <w:lang w:val="en-US"/>
        </w:rPr>
        <w:t>CERTIFICATE</w:t>
      </w:r>
      <w:r w:rsidRPr="00307317">
        <w:rPr>
          <w:rFonts w:ascii="Times New Roman" w:hAnsi="Times New Roman" w:cs="Times New Roman"/>
          <w:b/>
          <w:sz w:val="24"/>
        </w:rPr>
        <w:t>)</w:t>
      </w: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75BD5" w:rsidRPr="00DD1D81" w:rsidRDefault="002477DE" w:rsidP="00F8426B">
      <w:pPr>
        <w:pStyle w:val="a5"/>
      </w:pPr>
      <w:r w:rsidRPr="00307317">
        <w:t>№</w:t>
      </w:r>
      <w:r w:rsidR="000561FC">
        <w:t xml:space="preserve"> </w:t>
      </w:r>
      <w:r w:rsidR="00B82A72" w:rsidRPr="00DD1D81">
        <w:t>2700</w:t>
      </w:r>
      <w:r w:rsidR="000561FC" w:rsidRPr="00DD1D81">
        <w:t>0</w:t>
      </w:r>
      <w:r w:rsidR="005C0B79" w:rsidRPr="00DD1D81">
        <w:t>1</w:t>
      </w:r>
      <w:bookmarkStart w:id="0" w:name="Номер"/>
      <w:bookmarkEnd w:id="0"/>
      <w:r w:rsidR="00660C07" w:rsidRPr="00DD1D81">
        <w:t xml:space="preserve">  </w:t>
      </w:r>
    </w:p>
    <w:p w:rsidR="00084C06" w:rsidRPr="00307317" w:rsidRDefault="00084C06" w:rsidP="006515BE">
      <w:pPr>
        <w:tabs>
          <w:tab w:val="left" w:pos="5309"/>
        </w:tabs>
        <w:spacing w:after="0" w:line="240" w:lineRule="auto"/>
        <w:ind w:left="3540"/>
        <w:rPr>
          <w:rFonts w:ascii="Times New Roman" w:hAnsi="Times New Roman" w:cs="Times New Roman"/>
          <w:sz w:val="18"/>
        </w:rPr>
      </w:pPr>
    </w:p>
    <w:p w:rsidR="002477DE" w:rsidRPr="003C7E63" w:rsidRDefault="002477DE" w:rsidP="003C7E63">
      <w:pPr>
        <w:pStyle w:val="aa"/>
        <w:rPr>
          <w:sz w:val="20"/>
          <w:u w:val="single"/>
        </w:rPr>
      </w:pPr>
      <w:r w:rsidRPr="003C7E63">
        <w:rPr>
          <w:b w:val="0"/>
        </w:rPr>
        <w:t>Настоящий сертификат свидетельствует о том,</w:t>
      </w:r>
      <w:r w:rsidRPr="003C7E63">
        <w:t xml:space="preserve"> </w:t>
      </w:r>
      <w:r w:rsidRPr="003C7E63">
        <w:rPr>
          <w:b w:val="0"/>
        </w:rPr>
        <w:t>что</w:t>
      </w:r>
      <w:r w:rsidRPr="003C7E63">
        <w:t xml:space="preserve"> </w:t>
      </w:r>
      <w:r w:rsidRPr="003C7E63">
        <w:rPr>
          <w:sz w:val="20"/>
        </w:rPr>
        <w:t xml:space="preserve">  </w:t>
      </w:r>
      <w:r w:rsidRPr="003C7E63">
        <w:rPr>
          <w:sz w:val="18"/>
        </w:rPr>
        <w:tab/>
      </w:r>
      <w:r w:rsidRPr="003C7E63">
        <w:tab/>
      </w:r>
      <w:bookmarkStart w:id="1" w:name="Фамилия"/>
      <w:r w:rsidR="005F4F46" w:rsidRPr="003C7E63">
        <w:t xml:space="preserve">   </w:t>
      </w:r>
      <w:r w:rsidR="002F53A9" w:rsidRPr="003C7E63">
        <w:tab/>
      </w:r>
      <w:bookmarkEnd w:id="1"/>
      <w:r w:rsidR="0022360F" w:rsidRPr="003C7E63">
        <w:rPr>
          <w:sz w:val="28"/>
        </w:rPr>
        <w:tab/>
      </w:r>
      <w:r w:rsidR="0022360F" w:rsidRPr="003C7E63">
        <w:rPr>
          <w:sz w:val="28"/>
        </w:rPr>
        <w:tab/>
      </w:r>
    </w:p>
    <w:p w:rsidR="002477DE" w:rsidRPr="007A1AD4" w:rsidRDefault="004230DE" w:rsidP="003C7E63">
      <w:pPr>
        <w:pStyle w:val="aa"/>
        <w:rPr>
          <w:sz w:val="20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B43E3" wp14:editId="029852E8">
                <wp:simplePos x="0" y="0"/>
                <wp:positionH relativeFrom="column">
                  <wp:posOffset>3103245</wp:posOffset>
                </wp:positionH>
                <wp:positionV relativeFrom="paragraph">
                  <wp:posOffset>23495</wp:posOffset>
                </wp:positionV>
                <wp:extent cx="229870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5pt,1.85pt" to="425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" strokecolor="black [3213]" strokeweight="1pt"/>
            </w:pict>
          </mc:Fallback>
        </mc:AlternateContent>
      </w:r>
    </w:p>
    <w:p w:rsidR="00211D31" w:rsidRPr="00925FA5" w:rsidRDefault="002477DE" w:rsidP="003C7E63">
      <w:pPr>
        <w:pStyle w:val="aa"/>
        <w:rPr>
          <w:sz w:val="24"/>
          <w:szCs w:val="24"/>
        </w:rPr>
      </w:pPr>
      <w:r w:rsidRPr="00DC6FF1">
        <w:rPr>
          <w:sz w:val="20"/>
        </w:rPr>
        <w:tab/>
      </w:r>
      <w:r w:rsidRPr="00DC6FF1">
        <w:rPr>
          <w:sz w:val="24"/>
          <w:szCs w:val="24"/>
        </w:rPr>
        <w:t xml:space="preserve">         </w:t>
      </w:r>
      <w:r w:rsidR="00CB013F" w:rsidRPr="00DC6FF1">
        <w:rPr>
          <w:sz w:val="24"/>
          <w:szCs w:val="24"/>
        </w:rPr>
        <w:t xml:space="preserve">                              </w:t>
      </w:r>
      <w:r w:rsidR="001E3D2F" w:rsidRPr="00DC6FF1">
        <w:rPr>
          <w:sz w:val="24"/>
          <w:szCs w:val="24"/>
        </w:rPr>
        <w:t xml:space="preserve"> </w:t>
      </w:r>
      <w:r w:rsidR="00A2146E" w:rsidRPr="00DC6FF1">
        <w:t xml:space="preserve">   </w:t>
      </w:r>
      <w:r w:rsidR="009E0FE2" w:rsidRPr="00DC6FF1">
        <w:t xml:space="preserve">           </w:t>
      </w:r>
      <w:bookmarkStart w:id="2" w:name="Имя"/>
      <w:r w:rsidR="009E0FE2" w:rsidRPr="00DC6FF1">
        <w:t xml:space="preserve">   </w:t>
      </w:r>
      <w:bookmarkEnd w:id="2"/>
      <w:r w:rsidR="009E0FE2" w:rsidRPr="00DC6FF1">
        <w:t xml:space="preserve">  </w:t>
      </w:r>
      <w:bookmarkStart w:id="3" w:name="Отчество"/>
      <w:r w:rsidR="007A1AD4" w:rsidRPr="00DC6FF1">
        <w:t xml:space="preserve">         </w:t>
      </w:r>
      <w:bookmarkEnd w:id="3"/>
      <w:r w:rsidR="007A1AD4" w:rsidRPr="00DC6FF1">
        <w:t xml:space="preserve"> </w:t>
      </w:r>
      <w:r w:rsidR="005E01AC" w:rsidRPr="00DC6FF1">
        <w:rPr>
          <w:sz w:val="24"/>
        </w:rPr>
        <w:tab/>
      </w:r>
      <w:r w:rsidR="0051727E" w:rsidRPr="00DC6FF1">
        <w:rPr>
          <w:sz w:val="24"/>
        </w:rPr>
        <w:tab/>
      </w:r>
    </w:p>
    <w:p w:rsidR="002477DE" w:rsidRPr="00307317" w:rsidRDefault="00925FA5" w:rsidP="002477DE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D7536" wp14:editId="6CC664AB">
                <wp:simplePos x="0" y="0"/>
                <wp:positionH relativeFrom="column">
                  <wp:posOffset>7620</wp:posOffset>
                </wp:positionH>
                <wp:positionV relativeFrom="paragraph">
                  <wp:posOffset>635</wp:posOffset>
                </wp:positionV>
                <wp:extent cx="5397500" cy="1270"/>
                <wp:effectExtent l="0" t="0" r="1270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12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.05pt" to="425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" strokecolor="black [3040]" strokeweight="1pt"/>
            </w:pict>
          </mc:Fallback>
        </mc:AlternateContent>
      </w:r>
      <w:r w:rsidR="002477DE" w:rsidRPr="00307317">
        <w:rPr>
          <w:rFonts w:ascii="Times New Roman" w:hAnsi="Times New Roman" w:cs="Times New Roman"/>
          <w:sz w:val="14"/>
        </w:rPr>
        <w:t>(фамилия, имя, отчество)</w:t>
      </w:r>
    </w:p>
    <w:p w:rsidR="002477DE" w:rsidRPr="00307317" w:rsidRDefault="002477DE" w:rsidP="002477DE">
      <w:pPr>
        <w:spacing w:after="0" w:line="240" w:lineRule="auto"/>
        <w:rPr>
          <w:rFonts w:ascii="Times New Roman" w:hAnsi="Times New Roman" w:cs="Times New Roman"/>
        </w:rPr>
      </w:pPr>
      <w:r w:rsidRPr="00307317">
        <w:rPr>
          <w:rFonts w:ascii="Times New Roman" w:hAnsi="Times New Roman" w:cs="Times New Roman"/>
        </w:rPr>
        <w:t xml:space="preserve">прошел (а) </w:t>
      </w:r>
      <w:proofErr w:type="gramStart"/>
      <w:r w:rsidRPr="00307317">
        <w:rPr>
          <w:rFonts w:ascii="Times New Roman" w:hAnsi="Times New Roman" w:cs="Times New Roman"/>
        </w:rPr>
        <w:t>обучение по курсу</w:t>
      </w:r>
      <w:proofErr w:type="gramEnd"/>
      <w:r w:rsidRPr="00307317">
        <w:rPr>
          <w:rFonts w:ascii="Times New Roman" w:hAnsi="Times New Roman" w:cs="Times New Roman"/>
        </w:rPr>
        <w:t>:</w:t>
      </w:r>
    </w:p>
    <w:p w:rsidR="002477DE" w:rsidRPr="00307317" w:rsidRDefault="002477DE" w:rsidP="002477DE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7317">
        <w:rPr>
          <w:rFonts w:ascii="Times New Roman" w:hAnsi="Times New Roman" w:cs="Times New Roman"/>
          <w:b/>
        </w:rPr>
        <w:t>«ПЕРЕВОЗКА ОПАСНЫХ ГРУЗОВ ВОЗДУШНЫМ ТРАНСПОРТОМ»</w:t>
      </w: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D468AD">
        <w:rPr>
          <w:rFonts w:ascii="Times New Roman" w:hAnsi="Times New Roman" w:cs="Times New Roman"/>
          <w:b/>
          <w:lang w:val="en-US"/>
        </w:rPr>
        <w:t>(«</w:t>
      </w:r>
      <w:r w:rsidRPr="00307317">
        <w:rPr>
          <w:rFonts w:ascii="Times New Roman" w:hAnsi="Times New Roman" w:cs="Times New Roman"/>
          <w:b/>
          <w:lang w:val="en-US"/>
        </w:rPr>
        <w:t>TRANSPORTATION OF DANGEROUS GOODS BY AIR»)</w:t>
      </w: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</w:p>
    <w:p w:rsidR="002477DE" w:rsidRPr="005241E8" w:rsidRDefault="002477DE" w:rsidP="00D94D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7317">
        <w:rPr>
          <w:rFonts w:ascii="Times New Roman" w:hAnsi="Times New Roman" w:cs="Times New Roman"/>
          <w:sz w:val="20"/>
        </w:rPr>
        <w:t>по программе</w:t>
      </w:r>
      <w:r w:rsidRPr="00307317">
        <w:rPr>
          <w:rFonts w:ascii="Times New Roman" w:hAnsi="Times New Roman" w:cs="Times New Roman"/>
          <w:sz w:val="20"/>
        </w:rPr>
        <w:tab/>
      </w:r>
      <w:r w:rsidR="00E81EBF" w:rsidRPr="008C0D85">
        <w:rPr>
          <w:rFonts w:ascii="Times New Roman" w:hAnsi="Times New Roman" w:cs="Times New Roman"/>
          <w:b/>
          <w:szCs w:val="20"/>
          <w:u w:val="single"/>
        </w:rPr>
        <w:tab/>
      </w:r>
      <w:bookmarkStart w:id="4" w:name="Программа"/>
      <w:bookmarkStart w:id="5" w:name="_GoBack"/>
      <w:bookmarkEnd w:id="4"/>
      <w:bookmarkEnd w:id="5"/>
      <w:r w:rsidR="00E81EBF" w:rsidRPr="00DC6FF1">
        <w:rPr>
          <w:rFonts w:ascii="Times New Roman" w:hAnsi="Times New Roman" w:cs="Times New Roman"/>
          <w:b/>
          <w:szCs w:val="20"/>
        </w:rPr>
        <w:tab/>
      </w:r>
      <w:r w:rsidR="0096698C" w:rsidRPr="00DC6FF1">
        <w:rPr>
          <w:rFonts w:ascii="Times New Roman" w:hAnsi="Times New Roman" w:cs="Times New Roman"/>
          <w:b/>
          <w:szCs w:val="20"/>
        </w:rPr>
        <w:tab/>
      </w:r>
      <w:r w:rsidR="0096698C" w:rsidRPr="00DC6FF1">
        <w:rPr>
          <w:rFonts w:ascii="Times New Roman" w:hAnsi="Times New Roman" w:cs="Times New Roman"/>
          <w:b/>
          <w:szCs w:val="20"/>
        </w:rPr>
        <w:tab/>
      </w:r>
      <w:r w:rsidR="0096698C" w:rsidRPr="00DC6FF1">
        <w:rPr>
          <w:rFonts w:ascii="Times New Roman" w:hAnsi="Times New Roman" w:cs="Times New Roman"/>
          <w:b/>
          <w:szCs w:val="20"/>
        </w:rPr>
        <w:tab/>
      </w:r>
      <w:r w:rsidR="00204C2A" w:rsidRPr="00DC6FF1">
        <w:rPr>
          <w:rFonts w:ascii="Times New Roman" w:hAnsi="Times New Roman" w:cs="Times New Roman"/>
          <w:b/>
          <w:szCs w:val="20"/>
        </w:rPr>
        <w:tab/>
      </w:r>
      <w:r w:rsidR="00204C2A" w:rsidRPr="00DC6FF1">
        <w:rPr>
          <w:rFonts w:ascii="Times New Roman" w:hAnsi="Times New Roman" w:cs="Times New Roman"/>
          <w:b/>
          <w:szCs w:val="20"/>
        </w:rPr>
        <w:tab/>
      </w:r>
      <w:r w:rsidR="007158AD" w:rsidRPr="00DC6FF1">
        <w:rPr>
          <w:rFonts w:ascii="Times New Roman" w:hAnsi="Times New Roman" w:cs="Times New Roman"/>
          <w:sz w:val="14"/>
        </w:rPr>
        <w:tab/>
      </w:r>
      <w:r w:rsidR="007158AD" w:rsidRPr="00DC6FF1">
        <w:rPr>
          <w:rFonts w:ascii="Times New Roman" w:hAnsi="Times New Roman" w:cs="Times New Roman"/>
          <w:sz w:val="14"/>
        </w:rPr>
        <w:tab/>
      </w:r>
      <w:r w:rsidR="007158AD" w:rsidRPr="00DC6FF1">
        <w:rPr>
          <w:rFonts w:ascii="Times New Roman" w:hAnsi="Times New Roman" w:cs="Times New Roman"/>
          <w:sz w:val="14"/>
        </w:rPr>
        <w:tab/>
      </w:r>
      <w:r w:rsidR="007158AD" w:rsidRPr="00DC6FF1">
        <w:rPr>
          <w:rFonts w:ascii="Times New Roman" w:hAnsi="Times New Roman" w:cs="Times New Roman"/>
          <w:sz w:val="14"/>
        </w:rPr>
        <w:tab/>
      </w:r>
      <w:r w:rsidRPr="00DC6FF1">
        <w:rPr>
          <w:rFonts w:ascii="Times New Roman" w:hAnsi="Times New Roman" w:cs="Times New Roman"/>
          <w:sz w:val="14"/>
        </w:rPr>
        <w:tab/>
      </w:r>
      <w:r w:rsidR="008934C8" w:rsidRPr="00DC6FF1">
        <w:rPr>
          <w:rFonts w:ascii="Times New Roman" w:hAnsi="Times New Roman" w:cs="Times New Roman"/>
          <w:sz w:val="14"/>
        </w:rPr>
        <w:t>(указывается категория персонала)</w:t>
      </w:r>
    </w:p>
    <w:p w:rsidR="002477DE" w:rsidRPr="005241E8" w:rsidRDefault="00246949" w:rsidP="002469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E0876" w:rsidRPr="00BD60E0" w:rsidRDefault="00DE19BE" w:rsidP="00BD60E0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301A3" wp14:editId="0CB2B5BE">
                <wp:simplePos x="0" y="0"/>
                <wp:positionH relativeFrom="column">
                  <wp:posOffset>1417</wp:posOffset>
                </wp:positionH>
                <wp:positionV relativeFrom="paragraph">
                  <wp:posOffset>198266</wp:posOffset>
                </wp:positionV>
                <wp:extent cx="5403215" cy="635"/>
                <wp:effectExtent l="0" t="0" r="26035" b="374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1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CCC5C26" id="Прямая соединительная линия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5.6pt" to="425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" strokecolor="#0d0d0d [3069]" strokeweight="1pt"/>
            </w:pict>
          </mc:Fallback>
        </mc:AlternateContent>
      </w:r>
      <w:r w:rsidR="0096698C" w:rsidRPr="00DC6FF1">
        <w:tab/>
      </w:r>
      <w:r w:rsidR="0061098E" w:rsidRPr="009E4E3C">
        <w:t xml:space="preserve">  </w:t>
      </w:r>
      <w:r w:rsidR="00246949" w:rsidRPr="009E4E3C">
        <w:t xml:space="preserve"> </w:t>
      </w:r>
      <w:r w:rsidR="007A7507">
        <w:t xml:space="preserve">                                     </w:t>
      </w:r>
      <w:bookmarkStart w:id="6" w:name="КогдаКемУтверждена"/>
      <w:bookmarkEnd w:id="6"/>
      <w:r w:rsidR="007A7507">
        <w:t xml:space="preserve">                                </w:t>
      </w:r>
    </w:p>
    <w:p w:rsidR="002477DE" w:rsidRPr="00371B61" w:rsidRDefault="002477DE" w:rsidP="009E0876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12"/>
          <w:szCs w:val="16"/>
        </w:rPr>
      </w:pPr>
      <w:r w:rsidRPr="00371B61">
        <w:rPr>
          <w:rFonts w:ascii="Times New Roman" w:hAnsi="Times New Roman" w:cs="Times New Roman"/>
          <w:b/>
          <w:sz w:val="12"/>
          <w:szCs w:val="16"/>
        </w:rPr>
        <w:t>(дата, номер и кем утверждена программа)</w:t>
      </w: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1B61">
        <w:rPr>
          <w:rFonts w:ascii="Times New Roman" w:hAnsi="Times New Roman" w:cs="Times New Roman"/>
          <w:b/>
          <w:sz w:val="14"/>
          <w:u w:val="single"/>
        </w:rPr>
        <w:tab/>
        <w:t xml:space="preserve">                               </w:t>
      </w:r>
      <w:r w:rsidRPr="00371B61">
        <w:rPr>
          <w:rFonts w:ascii="Times New Roman" w:hAnsi="Times New Roman" w:cs="Times New Roman"/>
          <w:b/>
          <w:szCs w:val="20"/>
          <w:u w:val="single"/>
        </w:rPr>
        <w:t xml:space="preserve"> Авиационн</w:t>
      </w:r>
      <w:r w:rsidR="00A07534">
        <w:rPr>
          <w:rFonts w:ascii="Times New Roman" w:hAnsi="Times New Roman" w:cs="Times New Roman"/>
          <w:b/>
          <w:szCs w:val="20"/>
          <w:u w:val="single"/>
        </w:rPr>
        <w:t>ый</w:t>
      </w:r>
      <w:r w:rsidRPr="00371B61">
        <w:rPr>
          <w:rFonts w:ascii="Times New Roman" w:hAnsi="Times New Roman" w:cs="Times New Roman"/>
          <w:b/>
          <w:szCs w:val="20"/>
          <w:u w:val="single"/>
        </w:rPr>
        <w:t xml:space="preserve"> учебн</w:t>
      </w:r>
      <w:r w:rsidR="00A07534">
        <w:rPr>
          <w:rFonts w:ascii="Times New Roman" w:hAnsi="Times New Roman" w:cs="Times New Roman"/>
          <w:b/>
          <w:szCs w:val="20"/>
          <w:u w:val="single"/>
        </w:rPr>
        <w:t>ый</w:t>
      </w:r>
      <w:r w:rsidRPr="00371B61">
        <w:rPr>
          <w:rFonts w:ascii="Times New Roman" w:hAnsi="Times New Roman" w:cs="Times New Roman"/>
          <w:b/>
          <w:szCs w:val="20"/>
          <w:u w:val="single"/>
        </w:rPr>
        <w:t xml:space="preserve"> центр АО «Аэропорт Толмачево»</w:t>
      </w:r>
      <w:r w:rsidRPr="00371B6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371B61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2477DE" w:rsidRPr="00371B61" w:rsidRDefault="002477DE" w:rsidP="002477DE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  <w:r w:rsidRPr="00371B61">
        <w:rPr>
          <w:rFonts w:ascii="Times New Roman" w:hAnsi="Times New Roman" w:cs="Times New Roman"/>
          <w:b/>
          <w:sz w:val="12"/>
          <w:szCs w:val="16"/>
        </w:rPr>
        <w:t>(наименование авиационного учебного центра)</w:t>
      </w:r>
    </w:p>
    <w:p w:rsidR="002477DE" w:rsidRPr="00242413" w:rsidRDefault="002477DE" w:rsidP="002477DE">
      <w:pPr>
        <w:spacing w:after="0" w:line="360" w:lineRule="auto"/>
        <w:rPr>
          <w:rFonts w:ascii="Times New Roman" w:hAnsi="Times New Roman" w:cs="Times New Roman"/>
          <w:b/>
          <w:sz w:val="14"/>
          <w:u w:val="thick"/>
        </w:rPr>
      </w:pP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  <w:t xml:space="preserve">    </w:t>
      </w:r>
      <w:r w:rsidRPr="00242413">
        <w:rPr>
          <w:rFonts w:ascii="Times New Roman" w:hAnsi="Times New Roman" w:cs="Times New Roman"/>
          <w:b/>
          <w:u w:val="thick"/>
        </w:rPr>
        <w:t>г. Обь</w:t>
      </w:r>
      <w:r w:rsidRPr="00242413">
        <w:rPr>
          <w:rFonts w:ascii="Times New Roman" w:hAnsi="Times New Roman" w:cs="Times New Roman"/>
          <w:b/>
          <w:sz w:val="18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  <w:sz w:val="12"/>
          <w:u w:val="single"/>
        </w:rPr>
      </w:pP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  <w:sz w:val="12"/>
          <w:u w:val="single"/>
        </w:rPr>
      </w:pP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</w:rPr>
      </w:pPr>
      <w:r w:rsidRPr="00371B61">
        <w:rPr>
          <w:rFonts w:ascii="Times New Roman" w:hAnsi="Times New Roman" w:cs="Times New Roman"/>
          <w:b/>
        </w:rPr>
        <w:t xml:space="preserve">и успешно сдал (а) экзамен. </w:t>
      </w:r>
    </w:p>
    <w:p w:rsidR="002477DE" w:rsidRPr="0095227C" w:rsidRDefault="002477DE" w:rsidP="002477D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71B61">
        <w:rPr>
          <w:rFonts w:ascii="Times New Roman" w:hAnsi="Times New Roman" w:cs="Times New Roman"/>
          <w:b/>
        </w:rPr>
        <w:t xml:space="preserve">Дата выдачи </w:t>
      </w:r>
      <w:r w:rsidRPr="00371B61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</w:rPr>
        <w:tab/>
      </w:r>
      <w:bookmarkStart w:id="7" w:name="ДатаВыдачи"/>
      <w:r w:rsidR="007A1AD4" w:rsidRPr="007A1AD4">
        <w:rPr>
          <w:rFonts w:ascii="Times New Roman" w:hAnsi="Times New Roman" w:cs="Times New Roman"/>
          <w:b/>
          <w:u w:val="single"/>
        </w:rPr>
        <w:t xml:space="preserve">             </w:t>
      </w:r>
      <w:bookmarkEnd w:id="7"/>
      <w:r w:rsidR="008E7287">
        <w:rPr>
          <w:rFonts w:ascii="Times New Roman" w:hAnsi="Times New Roman" w:cs="Times New Roman"/>
          <w:b/>
          <w:u w:val="single"/>
        </w:rPr>
        <w:tab/>
      </w: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</w:rPr>
      </w:pPr>
      <w:r w:rsidRPr="00371B61">
        <w:rPr>
          <w:rFonts w:ascii="Times New Roman" w:hAnsi="Times New Roman" w:cs="Times New Roman"/>
          <w:b/>
        </w:rPr>
        <w:t xml:space="preserve">Срок действия Сертификата </w:t>
      </w:r>
      <w:r w:rsidRPr="00371B61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  <w:u w:val="single"/>
        </w:rPr>
        <w:t>24 месяца</w:t>
      </w:r>
      <w:r w:rsidRPr="00371B61">
        <w:rPr>
          <w:rFonts w:ascii="Times New Roman" w:hAnsi="Times New Roman" w:cs="Times New Roman"/>
          <w:b/>
          <w:u w:val="single"/>
        </w:rPr>
        <w:tab/>
      </w:r>
      <w:r w:rsidRPr="00371B61">
        <w:rPr>
          <w:rFonts w:ascii="Times New Roman" w:hAnsi="Times New Roman" w:cs="Times New Roman"/>
          <w:b/>
          <w:u w:val="single"/>
        </w:rPr>
        <w:tab/>
      </w:r>
    </w:p>
    <w:p w:rsidR="00084C06" w:rsidRPr="00371B61" w:rsidRDefault="00084C06" w:rsidP="002477D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C815BF" w:rsidRPr="00371B61" w:rsidRDefault="00C815BF" w:rsidP="002477D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</w:rPr>
      </w:pPr>
      <w:r w:rsidRPr="00371B61">
        <w:rPr>
          <w:rFonts w:ascii="Times New Roman" w:hAnsi="Times New Roman" w:cs="Times New Roman"/>
          <w:b/>
        </w:rPr>
        <w:t xml:space="preserve">Руководитель </w:t>
      </w:r>
      <w:r w:rsidR="00A06827">
        <w:rPr>
          <w:rFonts w:ascii="Times New Roman" w:hAnsi="Times New Roman" w:cs="Times New Roman"/>
          <w:b/>
        </w:rPr>
        <w:t>АУЦ</w:t>
      </w:r>
      <w:r w:rsidR="00A06827">
        <w:rPr>
          <w:rFonts w:ascii="Times New Roman" w:hAnsi="Times New Roman" w:cs="Times New Roman"/>
          <w:b/>
        </w:rPr>
        <w:tab/>
      </w:r>
      <w:r w:rsidR="00A06827">
        <w:rPr>
          <w:rFonts w:ascii="Times New Roman" w:hAnsi="Times New Roman" w:cs="Times New Roman"/>
          <w:b/>
        </w:rPr>
        <w:tab/>
      </w:r>
      <w:r w:rsidR="00A06827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</w:rPr>
        <w:tab/>
      </w:r>
      <w:r w:rsidR="00A108C8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  <w:u w:val="single"/>
        </w:rPr>
        <w:tab/>
      </w:r>
      <w:r w:rsidRPr="00371B61">
        <w:rPr>
          <w:rFonts w:ascii="Times New Roman" w:hAnsi="Times New Roman" w:cs="Times New Roman"/>
          <w:b/>
          <w:u w:val="single"/>
        </w:rPr>
        <w:tab/>
      </w:r>
      <w:r w:rsidR="00A06827">
        <w:rPr>
          <w:rFonts w:ascii="Times New Roman" w:hAnsi="Times New Roman" w:cs="Times New Roman"/>
          <w:b/>
        </w:rPr>
        <w:t>Н.Ю. Попова</w:t>
      </w:r>
    </w:p>
    <w:p w:rsidR="002477DE" w:rsidRPr="00371B61" w:rsidRDefault="00A108C8" w:rsidP="002477D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Преподаватель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71B61">
        <w:rPr>
          <w:rFonts w:ascii="Times New Roman" w:hAnsi="Times New Roman" w:cs="Times New Roman"/>
          <w:b/>
          <w:u w:val="single"/>
        </w:rPr>
        <w:tab/>
      </w:r>
      <w:r w:rsidR="00371B61">
        <w:rPr>
          <w:rFonts w:ascii="Times New Roman" w:hAnsi="Times New Roman" w:cs="Times New Roman"/>
          <w:b/>
          <w:u w:val="single"/>
        </w:rPr>
        <w:tab/>
      </w:r>
      <w:r w:rsidR="002477DE" w:rsidRPr="00371B61">
        <w:rPr>
          <w:rFonts w:ascii="Times New Roman" w:hAnsi="Times New Roman" w:cs="Times New Roman"/>
          <w:b/>
          <w:u w:val="single"/>
        </w:rPr>
        <w:t xml:space="preserve"> </w:t>
      </w:r>
      <w:r w:rsidR="0095227C">
        <w:rPr>
          <w:rFonts w:ascii="Times New Roman" w:hAnsi="Times New Roman" w:cs="Times New Roman"/>
          <w:b/>
        </w:rPr>
        <w:t>Л.Э. Коптева</w:t>
      </w:r>
    </w:p>
    <w:p w:rsidR="00084C06" w:rsidRPr="00371B61" w:rsidRDefault="00084C06" w:rsidP="002477D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815BF" w:rsidRPr="00371B61" w:rsidRDefault="00C815BF" w:rsidP="002477D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477DE" w:rsidRPr="00C815BF" w:rsidRDefault="00E63778" w:rsidP="002477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901AA" wp14:editId="3E71921A">
                <wp:simplePos x="0" y="0"/>
                <wp:positionH relativeFrom="column">
                  <wp:posOffset>207645</wp:posOffset>
                </wp:positionH>
                <wp:positionV relativeFrom="paragraph">
                  <wp:posOffset>50165</wp:posOffset>
                </wp:positionV>
                <wp:extent cx="4937760" cy="596265"/>
                <wp:effectExtent l="11430" t="6350" r="1333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3C" w:rsidRPr="00371B61" w:rsidRDefault="008D743C" w:rsidP="002477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Лицензия министерства образования, науки и инновационной политики Новосибирской области</w:t>
                            </w:r>
                          </w:p>
                          <w:p w:rsidR="008D743C" w:rsidRPr="00371B61" w:rsidRDefault="008D743C" w:rsidP="002477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:rsidR="008D743C" w:rsidRPr="00371B61" w:rsidRDefault="008D743C" w:rsidP="002477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 xml:space="preserve">№ 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10327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 xml:space="preserve">          от      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26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6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7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 xml:space="preserve"> г.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8D743C" w:rsidRPr="00371B61" w:rsidRDefault="008D743C" w:rsidP="002477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Предоставлена</w:t>
                            </w:r>
                            <w:proofErr w:type="gramEnd"/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 xml:space="preserve"> на срок: бессроч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3.95pt;width:388.8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" strokecolor="black [3213]" strokeweight=".25pt">
                <v:textbox>
                  <w:txbxContent>
                    <w:p w:rsidR="008D743C" w:rsidRPr="00371B61" w:rsidRDefault="008D743C" w:rsidP="002477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Лицензия министерства образования, науки и инновационной политики Новосибирской области</w:t>
                      </w:r>
                    </w:p>
                    <w:p w:rsidR="008D743C" w:rsidRPr="00371B61" w:rsidRDefault="008D743C" w:rsidP="002477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6"/>
                          <w:szCs w:val="18"/>
                        </w:rPr>
                      </w:pPr>
                    </w:p>
                    <w:p w:rsidR="008D743C" w:rsidRPr="00371B61" w:rsidRDefault="008D743C" w:rsidP="002477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</w:pP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 xml:space="preserve">№ 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10327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 xml:space="preserve">          от      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26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6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.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7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 xml:space="preserve"> г.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</w:p>
                    <w:p w:rsidR="008D743C" w:rsidRPr="00371B61" w:rsidRDefault="008D743C" w:rsidP="002477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proofErr w:type="gramStart"/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Предоставлена</w:t>
                      </w:r>
                      <w:proofErr w:type="gramEnd"/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 xml:space="preserve"> на срок: бессрочно.</w:t>
                      </w:r>
                    </w:p>
                  </w:txbxContent>
                </v:textbox>
              </v:shape>
            </w:pict>
          </mc:Fallback>
        </mc:AlternateContent>
      </w:r>
    </w:p>
    <w:p w:rsidR="002477DE" w:rsidRPr="00C815BF" w:rsidRDefault="002477DE"/>
    <w:p w:rsidR="002477DE" w:rsidRPr="00C815BF" w:rsidRDefault="002477DE" w:rsidP="002477DE"/>
    <w:sectPr w:rsidR="002477DE" w:rsidRPr="00C815BF" w:rsidSect="00782BDB">
      <w:pgSz w:w="11906" w:h="16838"/>
      <w:pgMar w:top="1134" w:right="170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DE"/>
    <w:rsid w:val="00003333"/>
    <w:rsid w:val="00007BC7"/>
    <w:rsid w:val="000167E9"/>
    <w:rsid w:val="0002156C"/>
    <w:rsid w:val="00022314"/>
    <w:rsid w:val="00025048"/>
    <w:rsid w:val="00036D78"/>
    <w:rsid w:val="000561FC"/>
    <w:rsid w:val="000737DF"/>
    <w:rsid w:val="00075BD5"/>
    <w:rsid w:val="00084C06"/>
    <w:rsid w:val="00094A17"/>
    <w:rsid w:val="000B0D13"/>
    <w:rsid w:val="000B524B"/>
    <w:rsid w:val="000B5DBC"/>
    <w:rsid w:val="000C269C"/>
    <w:rsid w:val="000D0899"/>
    <w:rsid w:val="000E2158"/>
    <w:rsid w:val="000E59C3"/>
    <w:rsid w:val="00101A6F"/>
    <w:rsid w:val="0011150E"/>
    <w:rsid w:val="001141CB"/>
    <w:rsid w:val="00153A49"/>
    <w:rsid w:val="00154CA0"/>
    <w:rsid w:val="00163A83"/>
    <w:rsid w:val="00167BFA"/>
    <w:rsid w:val="00171363"/>
    <w:rsid w:val="001762FD"/>
    <w:rsid w:val="001A6C13"/>
    <w:rsid w:val="001A70B5"/>
    <w:rsid w:val="001B5860"/>
    <w:rsid w:val="001C1866"/>
    <w:rsid w:val="001C35EB"/>
    <w:rsid w:val="001D108A"/>
    <w:rsid w:val="001D1851"/>
    <w:rsid w:val="001E2BB2"/>
    <w:rsid w:val="001E3D2F"/>
    <w:rsid w:val="001E5D4B"/>
    <w:rsid w:val="001F69E8"/>
    <w:rsid w:val="00204C2A"/>
    <w:rsid w:val="00207BDD"/>
    <w:rsid w:val="00211D31"/>
    <w:rsid w:val="0022360F"/>
    <w:rsid w:val="00226054"/>
    <w:rsid w:val="00232D19"/>
    <w:rsid w:val="00241121"/>
    <w:rsid w:val="00242413"/>
    <w:rsid w:val="00246949"/>
    <w:rsid w:val="002477DE"/>
    <w:rsid w:val="00253564"/>
    <w:rsid w:val="0026256A"/>
    <w:rsid w:val="00266866"/>
    <w:rsid w:val="00270C5C"/>
    <w:rsid w:val="0027156D"/>
    <w:rsid w:val="00272B93"/>
    <w:rsid w:val="00287512"/>
    <w:rsid w:val="002907EB"/>
    <w:rsid w:val="00294080"/>
    <w:rsid w:val="002A63B7"/>
    <w:rsid w:val="002B0CEB"/>
    <w:rsid w:val="002B4498"/>
    <w:rsid w:val="002C20C5"/>
    <w:rsid w:val="002C6241"/>
    <w:rsid w:val="002C6AA2"/>
    <w:rsid w:val="002D0F8C"/>
    <w:rsid w:val="002D439E"/>
    <w:rsid w:val="002D79AE"/>
    <w:rsid w:val="002E0C28"/>
    <w:rsid w:val="002F53A9"/>
    <w:rsid w:val="0030403F"/>
    <w:rsid w:val="00306760"/>
    <w:rsid w:val="00307317"/>
    <w:rsid w:val="00316EED"/>
    <w:rsid w:val="003275A5"/>
    <w:rsid w:val="00331BC0"/>
    <w:rsid w:val="003336A5"/>
    <w:rsid w:val="003353A7"/>
    <w:rsid w:val="003402A0"/>
    <w:rsid w:val="003437A7"/>
    <w:rsid w:val="00343D83"/>
    <w:rsid w:val="00362062"/>
    <w:rsid w:val="00365637"/>
    <w:rsid w:val="00371B61"/>
    <w:rsid w:val="00373A63"/>
    <w:rsid w:val="00377852"/>
    <w:rsid w:val="00384E34"/>
    <w:rsid w:val="00394A6E"/>
    <w:rsid w:val="00394F61"/>
    <w:rsid w:val="0039744E"/>
    <w:rsid w:val="003C172E"/>
    <w:rsid w:val="003C7E63"/>
    <w:rsid w:val="003D4A09"/>
    <w:rsid w:val="003D58F9"/>
    <w:rsid w:val="003D6B6F"/>
    <w:rsid w:val="003E0028"/>
    <w:rsid w:val="003F037E"/>
    <w:rsid w:val="00400888"/>
    <w:rsid w:val="004067E1"/>
    <w:rsid w:val="004103F1"/>
    <w:rsid w:val="004123DB"/>
    <w:rsid w:val="00412EA7"/>
    <w:rsid w:val="004146AB"/>
    <w:rsid w:val="00422FB8"/>
    <w:rsid w:val="004230DE"/>
    <w:rsid w:val="004251F2"/>
    <w:rsid w:val="00426E63"/>
    <w:rsid w:val="00430926"/>
    <w:rsid w:val="00446DD0"/>
    <w:rsid w:val="004525F4"/>
    <w:rsid w:val="0045428D"/>
    <w:rsid w:val="00456CF1"/>
    <w:rsid w:val="004727E0"/>
    <w:rsid w:val="0048113A"/>
    <w:rsid w:val="00493CD3"/>
    <w:rsid w:val="0049493D"/>
    <w:rsid w:val="00495B59"/>
    <w:rsid w:val="004C2A4F"/>
    <w:rsid w:val="004C7D73"/>
    <w:rsid w:val="004E2953"/>
    <w:rsid w:val="004E4418"/>
    <w:rsid w:val="0051727E"/>
    <w:rsid w:val="00523BC1"/>
    <w:rsid w:val="005241E8"/>
    <w:rsid w:val="00524D91"/>
    <w:rsid w:val="005636BB"/>
    <w:rsid w:val="0057364A"/>
    <w:rsid w:val="00580B46"/>
    <w:rsid w:val="00583C84"/>
    <w:rsid w:val="00584DAA"/>
    <w:rsid w:val="00586645"/>
    <w:rsid w:val="00592272"/>
    <w:rsid w:val="00592F6D"/>
    <w:rsid w:val="005A67B3"/>
    <w:rsid w:val="005B3682"/>
    <w:rsid w:val="005C0B79"/>
    <w:rsid w:val="005C271A"/>
    <w:rsid w:val="005C4D9E"/>
    <w:rsid w:val="005C7852"/>
    <w:rsid w:val="005E01AC"/>
    <w:rsid w:val="005F1E2D"/>
    <w:rsid w:val="005F3D14"/>
    <w:rsid w:val="005F4F46"/>
    <w:rsid w:val="00603E01"/>
    <w:rsid w:val="0061098E"/>
    <w:rsid w:val="0061437C"/>
    <w:rsid w:val="00622D2A"/>
    <w:rsid w:val="00623124"/>
    <w:rsid w:val="00624F38"/>
    <w:rsid w:val="006346E7"/>
    <w:rsid w:val="006366A7"/>
    <w:rsid w:val="0063726B"/>
    <w:rsid w:val="006515BE"/>
    <w:rsid w:val="00660C07"/>
    <w:rsid w:val="0066295F"/>
    <w:rsid w:val="00666CC3"/>
    <w:rsid w:val="00671723"/>
    <w:rsid w:val="00675E59"/>
    <w:rsid w:val="00681805"/>
    <w:rsid w:val="006822A0"/>
    <w:rsid w:val="00686A55"/>
    <w:rsid w:val="00693E32"/>
    <w:rsid w:val="006A1341"/>
    <w:rsid w:val="006A32B6"/>
    <w:rsid w:val="006A7F12"/>
    <w:rsid w:val="006B3654"/>
    <w:rsid w:val="006B79CA"/>
    <w:rsid w:val="006C1527"/>
    <w:rsid w:val="006C603B"/>
    <w:rsid w:val="006E1179"/>
    <w:rsid w:val="006F0B3F"/>
    <w:rsid w:val="00706DEC"/>
    <w:rsid w:val="007158AD"/>
    <w:rsid w:val="0071649D"/>
    <w:rsid w:val="00717C78"/>
    <w:rsid w:val="007373B5"/>
    <w:rsid w:val="00737C9D"/>
    <w:rsid w:val="00754775"/>
    <w:rsid w:val="00756F95"/>
    <w:rsid w:val="00760AE5"/>
    <w:rsid w:val="00762154"/>
    <w:rsid w:val="00766242"/>
    <w:rsid w:val="00771A20"/>
    <w:rsid w:val="00782BDB"/>
    <w:rsid w:val="00790216"/>
    <w:rsid w:val="0079262A"/>
    <w:rsid w:val="007A1AD4"/>
    <w:rsid w:val="007A1C76"/>
    <w:rsid w:val="007A23C4"/>
    <w:rsid w:val="007A2E50"/>
    <w:rsid w:val="007A7507"/>
    <w:rsid w:val="007C005A"/>
    <w:rsid w:val="007C307A"/>
    <w:rsid w:val="007D01B0"/>
    <w:rsid w:val="007D5542"/>
    <w:rsid w:val="007E720D"/>
    <w:rsid w:val="007F7D91"/>
    <w:rsid w:val="0080136A"/>
    <w:rsid w:val="00803651"/>
    <w:rsid w:val="008240E5"/>
    <w:rsid w:val="008251F9"/>
    <w:rsid w:val="00851D6D"/>
    <w:rsid w:val="008622A1"/>
    <w:rsid w:val="00864645"/>
    <w:rsid w:val="00871A8D"/>
    <w:rsid w:val="008825F1"/>
    <w:rsid w:val="00882652"/>
    <w:rsid w:val="0088397C"/>
    <w:rsid w:val="008934C8"/>
    <w:rsid w:val="008A4EF0"/>
    <w:rsid w:val="008B178A"/>
    <w:rsid w:val="008B1CF3"/>
    <w:rsid w:val="008B2B4B"/>
    <w:rsid w:val="008B3AAD"/>
    <w:rsid w:val="008C0D85"/>
    <w:rsid w:val="008C4AE8"/>
    <w:rsid w:val="008D743C"/>
    <w:rsid w:val="008E7287"/>
    <w:rsid w:val="00905C34"/>
    <w:rsid w:val="00910E22"/>
    <w:rsid w:val="0091544B"/>
    <w:rsid w:val="00922381"/>
    <w:rsid w:val="0092505A"/>
    <w:rsid w:val="00925FA5"/>
    <w:rsid w:val="00933A38"/>
    <w:rsid w:val="00942568"/>
    <w:rsid w:val="0095227C"/>
    <w:rsid w:val="0096698C"/>
    <w:rsid w:val="00967452"/>
    <w:rsid w:val="0097192A"/>
    <w:rsid w:val="0098178B"/>
    <w:rsid w:val="00996DD7"/>
    <w:rsid w:val="009A166D"/>
    <w:rsid w:val="009A680D"/>
    <w:rsid w:val="009B0EE3"/>
    <w:rsid w:val="009C73B3"/>
    <w:rsid w:val="009D4FE3"/>
    <w:rsid w:val="009D5224"/>
    <w:rsid w:val="009E0876"/>
    <w:rsid w:val="009E0FE2"/>
    <w:rsid w:val="009E4E3C"/>
    <w:rsid w:val="009E6810"/>
    <w:rsid w:val="00A02B0C"/>
    <w:rsid w:val="00A04A43"/>
    <w:rsid w:val="00A06827"/>
    <w:rsid w:val="00A07534"/>
    <w:rsid w:val="00A108C8"/>
    <w:rsid w:val="00A2146E"/>
    <w:rsid w:val="00A247CB"/>
    <w:rsid w:val="00AA2AD4"/>
    <w:rsid w:val="00AA2C8B"/>
    <w:rsid w:val="00AA71B2"/>
    <w:rsid w:val="00AC748E"/>
    <w:rsid w:val="00AD7E29"/>
    <w:rsid w:val="00AE2736"/>
    <w:rsid w:val="00AE2798"/>
    <w:rsid w:val="00AE31E6"/>
    <w:rsid w:val="00AE6ED7"/>
    <w:rsid w:val="00AE750A"/>
    <w:rsid w:val="00B00929"/>
    <w:rsid w:val="00B05ACC"/>
    <w:rsid w:val="00B06673"/>
    <w:rsid w:val="00B12B6B"/>
    <w:rsid w:val="00B25637"/>
    <w:rsid w:val="00B375E6"/>
    <w:rsid w:val="00B425B8"/>
    <w:rsid w:val="00B42CA9"/>
    <w:rsid w:val="00B51B78"/>
    <w:rsid w:val="00B51E5A"/>
    <w:rsid w:val="00B64FA6"/>
    <w:rsid w:val="00B73B4A"/>
    <w:rsid w:val="00B7634C"/>
    <w:rsid w:val="00B82A72"/>
    <w:rsid w:val="00B83076"/>
    <w:rsid w:val="00B93C33"/>
    <w:rsid w:val="00B96EB5"/>
    <w:rsid w:val="00BA434D"/>
    <w:rsid w:val="00BC1CFA"/>
    <w:rsid w:val="00BD095D"/>
    <w:rsid w:val="00BD0D64"/>
    <w:rsid w:val="00BD25EC"/>
    <w:rsid w:val="00BD60E0"/>
    <w:rsid w:val="00BE7FF2"/>
    <w:rsid w:val="00C02F78"/>
    <w:rsid w:val="00C04961"/>
    <w:rsid w:val="00C14F77"/>
    <w:rsid w:val="00C2105F"/>
    <w:rsid w:val="00C21ECF"/>
    <w:rsid w:val="00C337D4"/>
    <w:rsid w:val="00C33C92"/>
    <w:rsid w:val="00C40F41"/>
    <w:rsid w:val="00C7279C"/>
    <w:rsid w:val="00C756AA"/>
    <w:rsid w:val="00C7671E"/>
    <w:rsid w:val="00C815BF"/>
    <w:rsid w:val="00C843A0"/>
    <w:rsid w:val="00C9518A"/>
    <w:rsid w:val="00CA1858"/>
    <w:rsid w:val="00CB013F"/>
    <w:rsid w:val="00CB6080"/>
    <w:rsid w:val="00CC0FCF"/>
    <w:rsid w:val="00CC25E6"/>
    <w:rsid w:val="00CC7549"/>
    <w:rsid w:val="00CD0A81"/>
    <w:rsid w:val="00CD49D8"/>
    <w:rsid w:val="00CD73FC"/>
    <w:rsid w:val="00CF02DD"/>
    <w:rsid w:val="00CF37D0"/>
    <w:rsid w:val="00D00E4F"/>
    <w:rsid w:val="00D026AC"/>
    <w:rsid w:val="00D165BE"/>
    <w:rsid w:val="00D17A06"/>
    <w:rsid w:val="00D35C24"/>
    <w:rsid w:val="00D37805"/>
    <w:rsid w:val="00D37E72"/>
    <w:rsid w:val="00D43056"/>
    <w:rsid w:val="00D468AD"/>
    <w:rsid w:val="00D47C21"/>
    <w:rsid w:val="00D61590"/>
    <w:rsid w:val="00D66F57"/>
    <w:rsid w:val="00D77E81"/>
    <w:rsid w:val="00D81671"/>
    <w:rsid w:val="00D94D34"/>
    <w:rsid w:val="00D963F9"/>
    <w:rsid w:val="00DA2C2D"/>
    <w:rsid w:val="00DA3D25"/>
    <w:rsid w:val="00DA5352"/>
    <w:rsid w:val="00DB28EF"/>
    <w:rsid w:val="00DB6DCA"/>
    <w:rsid w:val="00DC6FF1"/>
    <w:rsid w:val="00DD17EE"/>
    <w:rsid w:val="00DD1D81"/>
    <w:rsid w:val="00DE19BE"/>
    <w:rsid w:val="00DF235E"/>
    <w:rsid w:val="00DF3E85"/>
    <w:rsid w:val="00DF7059"/>
    <w:rsid w:val="00E414E9"/>
    <w:rsid w:val="00E41DD2"/>
    <w:rsid w:val="00E47283"/>
    <w:rsid w:val="00E529A3"/>
    <w:rsid w:val="00E63778"/>
    <w:rsid w:val="00E64647"/>
    <w:rsid w:val="00E748C8"/>
    <w:rsid w:val="00E80B30"/>
    <w:rsid w:val="00E81EBF"/>
    <w:rsid w:val="00E85B32"/>
    <w:rsid w:val="00E866B3"/>
    <w:rsid w:val="00E92CE7"/>
    <w:rsid w:val="00EA100A"/>
    <w:rsid w:val="00EC2217"/>
    <w:rsid w:val="00EC4CB3"/>
    <w:rsid w:val="00EC50AC"/>
    <w:rsid w:val="00EC692F"/>
    <w:rsid w:val="00EE6251"/>
    <w:rsid w:val="00EE74D9"/>
    <w:rsid w:val="00EF2289"/>
    <w:rsid w:val="00EF5180"/>
    <w:rsid w:val="00F01716"/>
    <w:rsid w:val="00F1181E"/>
    <w:rsid w:val="00F30011"/>
    <w:rsid w:val="00F30B2B"/>
    <w:rsid w:val="00F328D8"/>
    <w:rsid w:val="00F35C91"/>
    <w:rsid w:val="00F453A1"/>
    <w:rsid w:val="00F5639A"/>
    <w:rsid w:val="00F76446"/>
    <w:rsid w:val="00F76A9D"/>
    <w:rsid w:val="00F8426B"/>
    <w:rsid w:val="00F92F15"/>
    <w:rsid w:val="00F95BEA"/>
    <w:rsid w:val="00FA34B9"/>
    <w:rsid w:val="00FB5C1E"/>
    <w:rsid w:val="00FD254A"/>
    <w:rsid w:val="00FD2B48"/>
    <w:rsid w:val="00FD6C6E"/>
    <w:rsid w:val="00FE4F71"/>
    <w:rsid w:val="00FF1A2C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DE"/>
    <w:rPr>
      <w:rFonts w:ascii="Tahoma" w:hAnsi="Tahoma" w:cs="Tahoma"/>
      <w:sz w:val="16"/>
      <w:szCs w:val="16"/>
    </w:rPr>
  </w:style>
  <w:style w:type="paragraph" w:customStyle="1" w:styleId="a5">
    <w:name w:val="СертификатОгНомер"/>
    <w:basedOn w:val="a"/>
    <w:link w:val="a6"/>
    <w:qFormat/>
    <w:rsid w:val="00F8426B"/>
    <w:pPr>
      <w:tabs>
        <w:tab w:val="left" w:pos="5309"/>
      </w:tabs>
      <w:spacing w:after="0" w:line="240" w:lineRule="auto"/>
      <w:ind w:left="3540"/>
    </w:pPr>
    <w:rPr>
      <w:rFonts w:ascii="Times New Roman" w:hAnsi="Times New Roman" w:cs="Times New Roman"/>
      <w:b/>
      <w:sz w:val="24"/>
    </w:rPr>
  </w:style>
  <w:style w:type="character" w:customStyle="1" w:styleId="a6">
    <w:name w:val="СертификатОгНомер Знак"/>
    <w:basedOn w:val="a0"/>
    <w:link w:val="a5"/>
    <w:rsid w:val="00F8426B"/>
    <w:rPr>
      <w:rFonts w:ascii="Times New Roman" w:hAnsi="Times New Roman" w:cs="Times New Roman"/>
      <w:b/>
      <w:sz w:val="24"/>
    </w:rPr>
  </w:style>
  <w:style w:type="paragraph" w:customStyle="1" w:styleId="a7">
    <w:name w:val="ДатаНомерКемУтверждена"/>
    <w:basedOn w:val="a"/>
    <w:link w:val="a8"/>
    <w:qFormat/>
    <w:rsid w:val="00BD60E0"/>
    <w:pPr>
      <w:spacing w:after="120" w:line="360" w:lineRule="auto"/>
    </w:pPr>
    <w:rPr>
      <w:rFonts w:ascii="Times New Roman" w:hAnsi="Times New Roman" w:cs="Times New Roman"/>
      <w:b/>
      <w:sz w:val="20"/>
      <w:szCs w:val="20"/>
    </w:rPr>
  </w:style>
  <w:style w:type="character" w:customStyle="1" w:styleId="a8">
    <w:name w:val="ДатаНомерКемУтверждена Знак"/>
    <w:basedOn w:val="a0"/>
    <w:link w:val="a7"/>
    <w:rsid w:val="00BD60E0"/>
    <w:rPr>
      <w:rFonts w:ascii="Times New Roman" w:hAnsi="Times New Roman" w:cs="Times New Roman"/>
      <w:b/>
      <w:sz w:val="20"/>
      <w:szCs w:val="20"/>
    </w:rPr>
  </w:style>
  <w:style w:type="character" w:styleId="a9">
    <w:name w:val="Emphasis"/>
    <w:basedOn w:val="a0"/>
    <w:uiPriority w:val="20"/>
    <w:qFormat/>
    <w:rsid w:val="003C7E63"/>
    <w:rPr>
      <w:i/>
      <w:iCs/>
    </w:rPr>
  </w:style>
  <w:style w:type="paragraph" w:customStyle="1" w:styleId="aa">
    <w:name w:val="ФИО"/>
    <w:basedOn w:val="a"/>
    <w:link w:val="ab"/>
    <w:qFormat/>
    <w:rsid w:val="003C7E63"/>
    <w:pPr>
      <w:spacing w:after="0" w:line="240" w:lineRule="auto"/>
    </w:pPr>
    <w:rPr>
      <w:rFonts w:ascii="Times New Roman" w:hAnsi="Times New Roman" w:cs="Times New Roman"/>
      <w:b/>
    </w:rPr>
  </w:style>
  <w:style w:type="character" w:customStyle="1" w:styleId="ab">
    <w:name w:val="ФИО Знак"/>
    <w:basedOn w:val="a0"/>
    <w:link w:val="aa"/>
    <w:rsid w:val="003C7E63"/>
    <w:rPr>
      <w:rFonts w:ascii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DE"/>
    <w:rPr>
      <w:rFonts w:ascii="Tahoma" w:hAnsi="Tahoma" w:cs="Tahoma"/>
      <w:sz w:val="16"/>
      <w:szCs w:val="16"/>
    </w:rPr>
  </w:style>
  <w:style w:type="paragraph" w:customStyle="1" w:styleId="a5">
    <w:name w:val="СертификатОгНомер"/>
    <w:basedOn w:val="a"/>
    <w:link w:val="a6"/>
    <w:qFormat/>
    <w:rsid w:val="00F8426B"/>
    <w:pPr>
      <w:tabs>
        <w:tab w:val="left" w:pos="5309"/>
      </w:tabs>
      <w:spacing w:after="0" w:line="240" w:lineRule="auto"/>
      <w:ind w:left="3540"/>
    </w:pPr>
    <w:rPr>
      <w:rFonts w:ascii="Times New Roman" w:hAnsi="Times New Roman" w:cs="Times New Roman"/>
      <w:b/>
      <w:sz w:val="24"/>
    </w:rPr>
  </w:style>
  <w:style w:type="character" w:customStyle="1" w:styleId="a6">
    <w:name w:val="СертификатОгНомер Знак"/>
    <w:basedOn w:val="a0"/>
    <w:link w:val="a5"/>
    <w:rsid w:val="00F8426B"/>
    <w:rPr>
      <w:rFonts w:ascii="Times New Roman" w:hAnsi="Times New Roman" w:cs="Times New Roman"/>
      <w:b/>
      <w:sz w:val="24"/>
    </w:rPr>
  </w:style>
  <w:style w:type="paragraph" w:customStyle="1" w:styleId="a7">
    <w:name w:val="ДатаНомерКемУтверждена"/>
    <w:basedOn w:val="a"/>
    <w:link w:val="a8"/>
    <w:qFormat/>
    <w:rsid w:val="00BD60E0"/>
    <w:pPr>
      <w:spacing w:after="120" w:line="360" w:lineRule="auto"/>
    </w:pPr>
    <w:rPr>
      <w:rFonts w:ascii="Times New Roman" w:hAnsi="Times New Roman" w:cs="Times New Roman"/>
      <w:b/>
      <w:sz w:val="20"/>
      <w:szCs w:val="20"/>
    </w:rPr>
  </w:style>
  <w:style w:type="character" w:customStyle="1" w:styleId="a8">
    <w:name w:val="ДатаНомерКемУтверждена Знак"/>
    <w:basedOn w:val="a0"/>
    <w:link w:val="a7"/>
    <w:rsid w:val="00BD60E0"/>
    <w:rPr>
      <w:rFonts w:ascii="Times New Roman" w:hAnsi="Times New Roman" w:cs="Times New Roman"/>
      <w:b/>
      <w:sz w:val="20"/>
      <w:szCs w:val="20"/>
    </w:rPr>
  </w:style>
  <w:style w:type="character" w:styleId="a9">
    <w:name w:val="Emphasis"/>
    <w:basedOn w:val="a0"/>
    <w:uiPriority w:val="20"/>
    <w:qFormat/>
    <w:rsid w:val="003C7E63"/>
    <w:rPr>
      <w:i/>
      <w:iCs/>
    </w:rPr>
  </w:style>
  <w:style w:type="paragraph" w:customStyle="1" w:styleId="aa">
    <w:name w:val="ФИО"/>
    <w:basedOn w:val="a"/>
    <w:link w:val="ab"/>
    <w:qFormat/>
    <w:rsid w:val="003C7E63"/>
    <w:pPr>
      <w:spacing w:after="0" w:line="240" w:lineRule="auto"/>
    </w:pPr>
    <w:rPr>
      <w:rFonts w:ascii="Times New Roman" w:hAnsi="Times New Roman" w:cs="Times New Roman"/>
      <w:b/>
    </w:rPr>
  </w:style>
  <w:style w:type="character" w:customStyle="1" w:styleId="ab">
    <w:name w:val="ФИО Знак"/>
    <w:basedOn w:val="a0"/>
    <w:link w:val="aa"/>
    <w:rsid w:val="003C7E63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68600-8659-42D5-BE9F-B3D1492F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nesterenko</dc:creator>
  <cp:lastModifiedBy>NikitaK</cp:lastModifiedBy>
  <cp:revision>91</cp:revision>
  <cp:lastPrinted>2018-10-18T09:36:00Z</cp:lastPrinted>
  <dcterms:created xsi:type="dcterms:W3CDTF">2018-12-03T04:29:00Z</dcterms:created>
  <dcterms:modified xsi:type="dcterms:W3CDTF">2019-09-27T07:58:00Z</dcterms:modified>
</cp:coreProperties>
</file>